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7590" w14:textId="77777777" w:rsidR="00C04586" w:rsidRPr="002045E7" w:rsidRDefault="004E1B14" w:rsidP="00C04586">
      <w:pPr>
        <w:rPr>
          <w:rFonts w:ascii="ＭＳ ゴシック" w:eastAsia="ＭＳ ゴシック" w:hAnsi="ＭＳ ゴシック"/>
          <w:sz w:val="24"/>
        </w:rPr>
      </w:pPr>
      <w:r w:rsidRPr="004D4842">
        <w:rPr>
          <w:rFonts w:ascii="ＭＳ ゴシック" w:eastAsia="ＭＳ ゴシック" w:hAnsi="ＭＳ ゴシック" w:hint="eastAsia"/>
          <w:sz w:val="24"/>
        </w:rPr>
        <w:t>第</w:t>
      </w:r>
      <w:r w:rsidRPr="002045E7">
        <w:rPr>
          <w:rFonts w:ascii="ＭＳ ゴシック" w:eastAsia="ＭＳ ゴシック" w:hAnsi="ＭＳ ゴシック" w:hint="eastAsia"/>
          <w:sz w:val="24"/>
        </w:rPr>
        <w:t>１号様式</w:t>
      </w:r>
      <w:r w:rsidR="0058205B">
        <w:rPr>
          <w:rFonts w:ascii="ＭＳ ゴシック" w:eastAsia="ＭＳ ゴシック" w:hAnsi="ＭＳ ゴシック" w:hint="eastAsia"/>
          <w:sz w:val="24"/>
        </w:rPr>
        <w:t>（第</w:t>
      </w:r>
      <w:r w:rsidR="002A0CA1">
        <w:rPr>
          <w:rFonts w:ascii="ＭＳ ゴシック" w:eastAsia="ＭＳ ゴシック" w:hAnsi="ＭＳ ゴシック" w:hint="eastAsia"/>
          <w:sz w:val="24"/>
        </w:rPr>
        <w:t>６</w:t>
      </w:r>
      <w:r w:rsidR="0058205B">
        <w:rPr>
          <w:rFonts w:ascii="ＭＳ ゴシック" w:eastAsia="ＭＳ ゴシック" w:hAnsi="ＭＳ ゴシック" w:hint="eastAsia"/>
          <w:sz w:val="24"/>
        </w:rPr>
        <w:t>条関係）</w:t>
      </w:r>
    </w:p>
    <w:p w14:paraId="4ACDBD19" w14:textId="77777777" w:rsidR="0069532E" w:rsidRPr="002045E7" w:rsidRDefault="0069532E" w:rsidP="00C04586">
      <w:pPr>
        <w:rPr>
          <w:sz w:val="24"/>
        </w:rPr>
      </w:pPr>
    </w:p>
    <w:p w14:paraId="51DC533B" w14:textId="77777777" w:rsidR="00C04586" w:rsidRPr="002045E7" w:rsidRDefault="004E1B14" w:rsidP="00C851CC">
      <w:pPr>
        <w:ind w:right="271"/>
        <w:jc w:val="right"/>
        <w:rPr>
          <w:sz w:val="24"/>
        </w:rPr>
      </w:pPr>
      <w:r w:rsidRPr="002045E7">
        <w:rPr>
          <w:rFonts w:hint="eastAsia"/>
          <w:sz w:val="24"/>
        </w:rPr>
        <w:t xml:space="preserve">　　年　　月　　日</w:t>
      </w:r>
    </w:p>
    <w:p w14:paraId="0C71CE89" w14:textId="77777777" w:rsidR="007B0EFA" w:rsidRPr="002045E7" w:rsidRDefault="007B0EFA" w:rsidP="004E1B14">
      <w:pPr>
        <w:rPr>
          <w:sz w:val="24"/>
        </w:rPr>
      </w:pPr>
    </w:p>
    <w:p w14:paraId="050D17EB" w14:textId="77777777" w:rsidR="0042015D" w:rsidRPr="002045E7" w:rsidRDefault="0042015D" w:rsidP="004E1B14">
      <w:pPr>
        <w:rPr>
          <w:sz w:val="24"/>
        </w:rPr>
      </w:pPr>
    </w:p>
    <w:p w14:paraId="52290A4C" w14:textId="77777777" w:rsidR="00FB1C71" w:rsidRDefault="00FB1C71" w:rsidP="00FB1C71">
      <w:pPr>
        <w:pStyle w:val="ac"/>
        <w:spacing w:before="113" w:line="213" w:lineRule="exact"/>
        <w:rPr>
          <w:rFonts w:cs="Century"/>
          <w:spacing w:val="1"/>
          <w:sz w:val="22"/>
        </w:rPr>
      </w:pPr>
      <w:r>
        <w:rPr>
          <w:rFonts w:cs="Century" w:hint="eastAsia"/>
          <w:spacing w:val="1"/>
          <w:sz w:val="22"/>
        </w:rPr>
        <w:t>公益財団法人</w:t>
      </w:r>
    </w:p>
    <w:p w14:paraId="624E6A9B" w14:textId="28C43F8F" w:rsidR="004E1B14" w:rsidRDefault="00FB1C71" w:rsidP="00FB1C71">
      <w:pPr>
        <w:wordWrap w:val="0"/>
        <w:rPr>
          <w:rFonts w:cs="Century"/>
          <w:spacing w:val="1"/>
          <w:sz w:val="22"/>
        </w:rPr>
      </w:pPr>
      <w:r>
        <w:rPr>
          <w:rFonts w:cs="Century" w:hint="eastAsia"/>
          <w:spacing w:val="1"/>
          <w:sz w:val="22"/>
        </w:rPr>
        <w:t>福島イノベーション・コースト構想推進機構理事長</w:t>
      </w:r>
    </w:p>
    <w:p w14:paraId="1A00B8F5" w14:textId="77777777" w:rsidR="00FB1C71" w:rsidRPr="00B1765D" w:rsidRDefault="00FB1C71" w:rsidP="00FB1C71">
      <w:pPr>
        <w:wordWrap w:val="0"/>
        <w:rPr>
          <w:rFonts w:ascii="ＭＳ 明朝" w:hAnsi="ＭＳ 明朝"/>
          <w:sz w:val="24"/>
        </w:rPr>
      </w:pPr>
    </w:p>
    <w:p w14:paraId="755CABE0" w14:textId="77777777" w:rsidR="00A80D38" w:rsidRPr="002045E7" w:rsidRDefault="00AB2127" w:rsidP="004E1B14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郵便番号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7F3A9BF8" w14:textId="77777777" w:rsidR="004E1B14" w:rsidRPr="002045E7" w:rsidRDefault="0058307F" w:rsidP="009A1BAC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　　　　　　　　　　　　　　 </w:t>
      </w:r>
      <w:r w:rsidR="009A1BAC">
        <w:rPr>
          <w:rFonts w:ascii="ＭＳ 明朝" w:hAnsi="ＭＳ 明朝" w:hint="eastAsia"/>
          <w:sz w:val="24"/>
        </w:rPr>
        <w:t xml:space="preserve">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="009A1BAC">
        <w:rPr>
          <w:rFonts w:ascii="ＭＳ 明朝" w:hAnsi="ＭＳ 明朝" w:hint="eastAsia"/>
          <w:sz w:val="24"/>
        </w:rPr>
        <w:t>所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067E7302" w14:textId="77777777" w:rsidR="004E1B14" w:rsidRDefault="0058307F" w:rsidP="0058307F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58205B">
        <w:rPr>
          <w:rFonts w:ascii="ＭＳ 明朝" w:hAnsi="ＭＳ 明朝" w:hint="eastAsia"/>
          <w:sz w:val="24"/>
        </w:rPr>
        <w:t xml:space="preserve">　　　　　　　　　　　　　　 </w:t>
      </w:r>
      <w:r w:rsidR="009A1BAC">
        <w:rPr>
          <w:rFonts w:ascii="ＭＳ 明朝" w:hAnsi="ＭＳ 明朝" w:hint="eastAsia"/>
          <w:sz w:val="24"/>
        </w:rPr>
        <w:t xml:space="preserve">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Pr="002045E7">
        <w:rPr>
          <w:rFonts w:ascii="ＭＳ 明朝" w:hAnsi="ＭＳ 明朝" w:hint="eastAsia"/>
          <w:sz w:val="24"/>
        </w:rPr>
        <w:t>名</w:t>
      </w:r>
      <w:r w:rsidR="00200813">
        <w:rPr>
          <w:rFonts w:ascii="ＭＳ 明朝" w:hAnsi="ＭＳ 明朝" w:hint="eastAsia"/>
          <w:sz w:val="24"/>
        </w:rPr>
        <w:t xml:space="preserve">　</w:t>
      </w:r>
    </w:p>
    <w:p w14:paraId="3C0EB538" w14:textId="77777777" w:rsidR="003D4302" w:rsidRDefault="003D4302" w:rsidP="0058307F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</w:t>
      </w:r>
      <w:r w:rsidR="0058205B">
        <w:rPr>
          <w:rFonts w:ascii="ＭＳ 明朝" w:hAnsi="ＭＳ 明朝" w:hint="eastAsia"/>
          <w:sz w:val="24"/>
        </w:rPr>
        <w:t xml:space="preserve">電話番号　</w:t>
      </w:r>
    </w:p>
    <w:p w14:paraId="1B4B069A" w14:textId="77777777" w:rsidR="00D42582" w:rsidRPr="002045E7" w:rsidRDefault="00D42582" w:rsidP="00D42582">
      <w:pPr>
        <w:wordWrap w:val="0"/>
        <w:ind w:firstLineChars="1550" w:firstLine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Ｅ-mail</w:t>
      </w:r>
      <w:r w:rsidR="0058205B">
        <w:rPr>
          <w:rFonts w:ascii="ＭＳ 明朝" w:hAnsi="ＭＳ 明朝"/>
          <w:sz w:val="24"/>
        </w:rPr>
        <w:t xml:space="preserve"> 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284912F2" w14:textId="77777777" w:rsidR="007B0EFA" w:rsidRPr="002045E7" w:rsidRDefault="007B0EFA" w:rsidP="004E1B14">
      <w:pPr>
        <w:wordWrap w:val="0"/>
        <w:rPr>
          <w:rFonts w:ascii="ＭＳ 明朝" w:hAnsi="ＭＳ 明朝"/>
          <w:sz w:val="24"/>
        </w:rPr>
      </w:pPr>
    </w:p>
    <w:p w14:paraId="16688EF4" w14:textId="71CC0A15" w:rsidR="0016242D" w:rsidRDefault="0058205B" w:rsidP="00B1765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237C2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補助金</w:t>
      </w:r>
    </w:p>
    <w:p w14:paraId="0ACDD69A" w14:textId="413E4B2A" w:rsidR="004E1B14" w:rsidRPr="002045E7" w:rsidRDefault="007B0EFA" w:rsidP="00FB1C71">
      <w:pPr>
        <w:jc w:val="center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>交付申請書</w:t>
      </w:r>
      <w:r w:rsidR="00C36378" w:rsidRPr="000A4A70">
        <w:rPr>
          <w:rFonts w:ascii="ＭＳ 明朝" w:hAnsi="ＭＳ 明朝" w:hint="eastAsia"/>
          <w:sz w:val="24"/>
        </w:rPr>
        <w:t>兼実績報告書</w:t>
      </w:r>
    </w:p>
    <w:p w14:paraId="15AE9742" w14:textId="664406C8" w:rsidR="007B0EFA" w:rsidRPr="002045E7" w:rsidRDefault="000676AD" w:rsidP="007B0EFA">
      <w:pPr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7D184C" w:rsidRPr="002045E7">
        <w:rPr>
          <w:rFonts w:ascii="ＭＳ 明朝" w:hAnsi="ＭＳ 明朝" w:hint="eastAsia"/>
          <w:sz w:val="24"/>
        </w:rPr>
        <w:t>下記のとおり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8E1D8E" w:rsidRPr="002045E7">
        <w:rPr>
          <w:rFonts w:ascii="ＭＳ 明朝" w:hAnsi="ＭＳ 明朝" w:hint="eastAsia"/>
          <w:sz w:val="24"/>
        </w:rPr>
        <w:t xml:space="preserve">　　年度</w:t>
      </w:r>
      <w:r w:rsidR="0058205B"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43956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 w:rsidR="00B1765D">
        <w:rPr>
          <w:rFonts w:ascii="ＭＳ 明朝" w:hAnsi="ＭＳ 明朝" w:hint="eastAsia"/>
          <w:sz w:val="24"/>
        </w:rPr>
        <w:t>補助金</w:t>
      </w:r>
      <w:r w:rsidR="007D184C" w:rsidRPr="002045E7">
        <w:rPr>
          <w:rFonts w:ascii="ＭＳ 明朝" w:hAnsi="ＭＳ 明朝" w:hint="eastAsia"/>
          <w:sz w:val="24"/>
        </w:rPr>
        <w:t>の交付を受けたいので</w:t>
      </w:r>
      <w:r w:rsidR="007B0EFA" w:rsidRPr="002045E7">
        <w:rPr>
          <w:rFonts w:ascii="ＭＳ 明朝" w:hAnsi="ＭＳ 明朝" w:hint="eastAsia"/>
          <w:sz w:val="24"/>
        </w:rPr>
        <w:t>、</w:t>
      </w:r>
      <w:r w:rsidR="0058205B"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22EB7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 w:rsidR="00B1765D">
        <w:rPr>
          <w:rFonts w:ascii="ＭＳ 明朝" w:hAnsi="ＭＳ 明朝" w:hint="eastAsia"/>
          <w:sz w:val="24"/>
        </w:rPr>
        <w:t>補助金交付要綱</w:t>
      </w:r>
      <w:r w:rsidR="004223B9">
        <w:rPr>
          <w:rFonts w:ascii="ＭＳ 明朝" w:hAnsi="ＭＳ 明朝" w:hint="eastAsia"/>
          <w:sz w:val="24"/>
        </w:rPr>
        <w:t>第</w:t>
      </w:r>
      <w:r w:rsidR="002A0CA1">
        <w:rPr>
          <w:rFonts w:ascii="ＭＳ 明朝" w:hAnsi="ＭＳ 明朝" w:hint="eastAsia"/>
          <w:sz w:val="24"/>
        </w:rPr>
        <w:t>６</w:t>
      </w:r>
      <w:r w:rsidR="004223B9">
        <w:rPr>
          <w:rFonts w:ascii="ＭＳ 明朝" w:hAnsi="ＭＳ 明朝" w:hint="eastAsia"/>
          <w:sz w:val="24"/>
        </w:rPr>
        <w:t>条第１項の規定により、関係書類を添えて申請します</w:t>
      </w:r>
      <w:r w:rsidR="007B0EFA" w:rsidRPr="002045E7">
        <w:rPr>
          <w:rFonts w:ascii="ＭＳ 明朝" w:hAnsi="ＭＳ 明朝" w:hint="eastAsia"/>
          <w:sz w:val="24"/>
        </w:rPr>
        <w:t>。</w:t>
      </w:r>
    </w:p>
    <w:p w14:paraId="65ED7320" w14:textId="77777777" w:rsidR="007B0EFA" w:rsidRPr="009237C2" w:rsidRDefault="007B0EFA" w:rsidP="007B0EFA">
      <w:pPr>
        <w:rPr>
          <w:rFonts w:ascii="ＭＳ 明朝" w:hAnsi="ＭＳ 明朝"/>
          <w:sz w:val="24"/>
        </w:rPr>
      </w:pPr>
    </w:p>
    <w:p w14:paraId="61667CA6" w14:textId="77777777" w:rsidR="007B0EFA" w:rsidRPr="002045E7" w:rsidRDefault="007B0EFA" w:rsidP="007B0EFA">
      <w:pPr>
        <w:pStyle w:val="a4"/>
        <w:rPr>
          <w:rFonts w:ascii="ＭＳ 明朝" w:eastAsia="ＭＳ 明朝" w:hAnsi="ＭＳ 明朝"/>
        </w:rPr>
      </w:pPr>
      <w:r w:rsidRPr="002045E7">
        <w:rPr>
          <w:rFonts w:ascii="ＭＳ 明朝" w:eastAsia="ＭＳ 明朝" w:hAnsi="ＭＳ 明朝" w:hint="eastAsia"/>
        </w:rPr>
        <w:t>記</w:t>
      </w:r>
    </w:p>
    <w:p w14:paraId="33C8C6F8" w14:textId="77777777" w:rsidR="00B1497F" w:rsidRDefault="00B1497F" w:rsidP="007B0EFA">
      <w:pPr>
        <w:rPr>
          <w:rFonts w:ascii="ＭＳ 明朝" w:hAnsi="ＭＳ 明朝"/>
          <w:sz w:val="24"/>
        </w:rPr>
      </w:pPr>
    </w:p>
    <w:p w14:paraId="3885E9B1" w14:textId="77777777" w:rsidR="00C851CC" w:rsidRDefault="00C851CC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4223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補助金</w:t>
      </w:r>
      <w:r w:rsidR="00F42060">
        <w:rPr>
          <w:rFonts w:ascii="ＭＳ 明朝" w:hAnsi="ＭＳ 明朝" w:hint="eastAsia"/>
          <w:sz w:val="24"/>
        </w:rPr>
        <w:t>交付申請額</w:t>
      </w:r>
    </w:p>
    <w:p w14:paraId="0462FDBA" w14:textId="77777777" w:rsidR="00F42060" w:rsidRDefault="00F42060" w:rsidP="007B0EFA">
      <w:pPr>
        <w:rPr>
          <w:rFonts w:ascii="ＭＳ 明朝" w:hAnsi="ＭＳ 明朝"/>
          <w:sz w:val="24"/>
        </w:rPr>
      </w:pPr>
    </w:p>
    <w:p w14:paraId="64AC748D" w14:textId="77777777" w:rsidR="00F42060" w:rsidRDefault="00F42060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F42060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円</w:t>
      </w:r>
    </w:p>
    <w:p w14:paraId="470036F7" w14:textId="77777777" w:rsidR="00F25C91" w:rsidRDefault="00F25C91" w:rsidP="007B0EFA">
      <w:pPr>
        <w:rPr>
          <w:rFonts w:ascii="ＭＳ 明朝" w:hAnsi="ＭＳ 明朝"/>
          <w:sz w:val="24"/>
        </w:rPr>
      </w:pPr>
    </w:p>
    <w:p w14:paraId="6E49713A" w14:textId="77777777" w:rsidR="00F25C91" w:rsidRDefault="00F25C91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3E4B98">
        <w:rPr>
          <w:rFonts w:ascii="ＭＳ 明朝" w:hAnsi="ＭＳ 明朝" w:hint="eastAsia"/>
          <w:sz w:val="24"/>
        </w:rPr>
        <w:t>現地</w:t>
      </w:r>
      <w:r w:rsidR="002F493B">
        <w:rPr>
          <w:rFonts w:ascii="ＭＳ 明朝" w:hAnsi="ＭＳ 明朝" w:hint="eastAsia"/>
          <w:sz w:val="24"/>
        </w:rPr>
        <w:t>活動</w:t>
      </w:r>
      <w:r w:rsidR="003E4B98">
        <w:rPr>
          <w:rFonts w:ascii="ＭＳ 明朝" w:hAnsi="ＭＳ 明朝" w:hint="eastAsia"/>
          <w:sz w:val="24"/>
        </w:rPr>
        <w:t>の期間</w:t>
      </w:r>
    </w:p>
    <w:p w14:paraId="1289B390" w14:textId="77777777" w:rsidR="003E4B98" w:rsidRDefault="003E4B98" w:rsidP="007B0EFA">
      <w:pPr>
        <w:rPr>
          <w:rFonts w:ascii="ＭＳ 明朝" w:hAnsi="ＭＳ 明朝"/>
          <w:sz w:val="24"/>
        </w:rPr>
      </w:pPr>
    </w:p>
    <w:p w14:paraId="47BA4798" w14:textId="77777777" w:rsidR="004223B9" w:rsidRDefault="003E4B98" w:rsidP="00C851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>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から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</w:t>
      </w:r>
    </w:p>
    <w:p w14:paraId="50597978" w14:textId="77777777" w:rsidR="004223B9" w:rsidRDefault="004223B9" w:rsidP="007B0EFA">
      <w:pPr>
        <w:rPr>
          <w:rFonts w:ascii="ＭＳ 明朝" w:hAnsi="ＭＳ 明朝"/>
          <w:sz w:val="24"/>
        </w:rPr>
      </w:pPr>
    </w:p>
    <w:p w14:paraId="1395D5FA" w14:textId="77777777" w:rsidR="002736E9" w:rsidRPr="000A4A70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>３　現地活動の実績</w:t>
      </w:r>
    </w:p>
    <w:p w14:paraId="763E8214" w14:textId="77777777" w:rsidR="002736E9" w:rsidRPr="000A4A70" w:rsidRDefault="002736E9" w:rsidP="007B0EFA">
      <w:pPr>
        <w:rPr>
          <w:rFonts w:ascii="ＭＳ 明朝" w:hAnsi="ＭＳ 明朝"/>
          <w:sz w:val="24"/>
        </w:rPr>
      </w:pPr>
    </w:p>
    <w:p w14:paraId="57112430" w14:textId="77777777" w:rsidR="002736E9" w:rsidRPr="000A4A70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 xml:space="preserve">　　別紙「現地活動計画兼報告書」のとおり。</w:t>
      </w:r>
    </w:p>
    <w:p w14:paraId="47A62712" w14:textId="77777777" w:rsidR="000E2281" w:rsidRDefault="000E2281" w:rsidP="007B0EFA">
      <w:pPr>
        <w:rPr>
          <w:rFonts w:ascii="ＭＳ 明朝" w:hAnsi="ＭＳ 明朝"/>
          <w:sz w:val="24"/>
        </w:rPr>
      </w:pPr>
    </w:p>
    <w:p w14:paraId="4C35AB04" w14:textId="77777777" w:rsidR="000E2281" w:rsidRDefault="000E2281" w:rsidP="007B0EFA">
      <w:pPr>
        <w:rPr>
          <w:rFonts w:ascii="ＭＳ 明朝" w:hAnsi="ＭＳ 明朝"/>
          <w:sz w:val="24"/>
        </w:rPr>
      </w:pPr>
    </w:p>
    <w:p w14:paraId="41EE8B40" w14:textId="77777777" w:rsidR="000E2281" w:rsidRPr="002045E7" w:rsidRDefault="000E2281" w:rsidP="000E2281">
      <w:pPr>
        <w:ind w:firstLineChars="100" w:firstLine="271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>添付書類</w:t>
      </w:r>
    </w:p>
    <w:p w14:paraId="7760E512" w14:textId="77777777" w:rsidR="000E2281" w:rsidRDefault="000E2281" w:rsidP="000E2281">
      <w:pPr>
        <w:ind w:firstLine="542"/>
        <w:rPr>
          <w:rFonts w:ascii="ＭＳ 明朝" w:hAnsi="ＭＳ 明朝"/>
          <w:sz w:val="24"/>
        </w:rPr>
      </w:pPr>
      <w:r w:rsidRPr="003E4B98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　①</w:t>
      </w:r>
      <w:r w:rsidR="00B8061D">
        <w:rPr>
          <w:rFonts w:ascii="ＭＳ 明朝" w:hAnsi="ＭＳ 明朝" w:hint="eastAsia"/>
          <w:sz w:val="24"/>
        </w:rPr>
        <w:t>現地活動計画兼</w:t>
      </w:r>
      <w:r w:rsidRPr="003E4B98">
        <w:rPr>
          <w:rFonts w:ascii="ＭＳ 明朝" w:hAnsi="ＭＳ 明朝" w:hint="eastAsia"/>
          <w:sz w:val="24"/>
        </w:rPr>
        <w:t>報告書（第２号様式）</w:t>
      </w:r>
    </w:p>
    <w:p w14:paraId="5B40E709" w14:textId="10E4B1EF" w:rsidR="000E2281" w:rsidRPr="002F493B" w:rsidRDefault="000E2281" w:rsidP="000E2281">
      <w:pPr>
        <w:ind w:leftChars="459" w:left="1330" w:hanging="224"/>
        <w:rPr>
          <w:rFonts w:ascii="ＭＳ 明朝" w:hAnsi="ＭＳ 明朝"/>
          <w:w w:val="80"/>
          <w:sz w:val="24"/>
        </w:rPr>
      </w:pPr>
      <w:r w:rsidRPr="002F493B">
        <w:rPr>
          <w:rFonts w:ascii="ＭＳ 明朝" w:hAnsi="ＭＳ 明朝" w:hint="eastAsia"/>
          <w:w w:val="80"/>
          <w:sz w:val="24"/>
        </w:rPr>
        <w:t>※</w:t>
      </w:r>
      <w:r>
        <w:rPr>
          <w:rFonts w:ascii="ＭＳ 明朝" w:hAnsi="ＭＳ 明朝" w:hint="eastAsia"/>
          <w:w w:val="80"/>
          <w:sz w:val="24"/>
        </w:rPr>
        <w:t>事前に「</w:t>
      </w:r>
      <w:r w:rsidR="009237C2">
        <w:rPr>
          <w:rFonts w:ascii="ＭＳ 明朝" w:hAnsi="ＭＳ 明朝" w:hint="eastAsia"/>
          <w:w w:val="80"/>
          <w:sz w:val="24"/>
        </w:rPr>
        <w:t>ふくしま12市町村移住支援センター職員</w:t>
      </w:r>
      <w:r>
        <w:rPr>
          <w:rFonts w:ascii="ＭＳ 明朝" w:hAnsi="ＭＳ 明朝" w:hint="eastAsia"/>
          <w:w w:val="80"/>
          <w:sz w:val="24"/>
        </w:rPr>
        <w:t>」</w:t>
      </w:r>
      <w:r w:rsidR="00816C53" w:rsidRPr="000A4A70">
        <w:rPr>
          <w:rFonts w:ascii="ＭＳ 明朝" w:hAnsi="ＭＳ 明朝" w:hint="eastAsia"/>
          <w:w w:val="80"/>
          <w:sz w:val="24"/>
        </w:rPr>
        <w:t>によ</w:t>
      </w:r>
      <w:r w:rsidR="009D1109" w:rsidRPr="000A4A70">
        <w:rPr>
          <w:rFonts w:ascii="ＭＳ 明朝" w:hAnsi="ＭＳ 明朝" w:hint="eastAsia"/>
          <w:w w:val="80"/>
          <w:sz w:val="24"/>
        </w:rPr>
        <w:t>る</w:t>
      </w:r>
      <w:r>
        <w:rPr>
          <w:rFonts w:ascii="ＭＳ 明朝" w:hAnsi="ＭＳ 明朝" w:hint="eastAsia"/>
          <w:w w:val="80"/>
          <w:sz w:val="24"/>
        </w:rPr>
        <w:t>内容の確認を受け</w:t>
      </w:r>
      <w:r w:rsidR="002B5A35">
        <w:rPr>
          <w:rFonts w:ascii="ＭＳ 明朝" w:hAnsi="ＭＳ 明朝" w:hint="eastAsia"/>
          <w:w w:val="80"/>
          <w:sz w:val="24"/>
        </w:rPr>
        <w:t>てください</w:t>
      </w:r>
      <w:r w:rsidRPr="002F493B">
        <w:rPr>
          <w:rFonts w:ascii="ＭＳ 明朝" w:hAnsi="ＭＳ 明朝" w:hint="eastAsia"/>
          <w:w w:val="80"/>
          <w:sz w:val="24"/>
        </w:rPr>
        <w:t>。</w:t>
      </w:r>
    </w:p>
    <w:p w14:paraId="63EC3C14" w14:textId="77777777" w:rsidR="000E2281" w:rsidRPr="003E4B98" w:rsidRDefault="000E2281" w:rsidP="000E2281">
      <w:pPr>
        <w:ind w:firstLineChars="200" w:firstLine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②</w:t>
      </w:r>
      <w:r w:rsidRPr="003E4B98">
        <w:rPr>
          <w:rFonts w:ascii="ＭＳ 明朝" w:hAnsi="ＭＳ 明朝" w:hint="eastAsia"/>
          <w:sz w:val="24"/>
        </w:rPr>
        <w:t>申請者の居住地を証する書類</w:t>
      </w:r>
      <w:r w:rsidRPr="003E4B98">
        <w:rPr>
          <w:rFonts w:ascii="ＭＳ 明朝" w:hAnsi="ＭＳ 明朝" w:hint="eastAsia"/>
          <w:w w:val="80"/>
          <w:sz w:val="24"/>
        </w:rPr>
        <w:t>（運転免許証、住民票等</w:t>
      </w:r>
      <w:r w:rsidR="00CF558F">
        <w:rPr>
          <w:rFonts w:ascii="ＭＳ 明朝" w:hAnsi="ＭＳ 明朝" w:hint="eastAsia"/>
          <w:w w:val="80"/>
          <w:sz w:val="24"/>
        </w:rPr>
        <w:t>の写し</w:t>
      </w:r>
      <w:r w:rsidRPr="003E4B98">
        <w:rPr>
          <w:rFonts w:ascii="ＭＳ 明朝" w:hAnsi="ＭＳ 明朝" w:hint="eastAsia"/>
          <w:w w:val="80"/>
          <w:sz w:val="24"/>
        </w:rPr>
        <w:t>）</w:t>
      </w:r>
    </w:p>
    <w:p w14:paraId="78C9B61C" w14:textId="77777777" w:rsidR="000E2281" w:rsidRPr="003E4B98" w:rsidRDefault="000E2281" w:rsidP="000E2281">
      <w:pPr>
        <w:ind w:leftChars="225" w:left="1341" w:hangingChars="295" w:hanging="7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③</w:t>
      </w:r>
      <w:r w:rsidRPr="003E4B98">
        <w:rPr>
          <w:rFonts w:ascii="ＭＳ 明朝" w:hAnsi="ＭＳ 明朝" w:hint="eastAsia"/>
          <w:sz w:val="24"/>
        </w:rPr>
        <w:t>補助の対象となる経費</w:t>
      </w:r>
      <w:r>
        <w:rPr>
          <w:rFonts w:ascii="ＭＳ 明朝" w:hAnsi="ＭＳ 明朝" w:hint="eastAsia"/>
          <w:sz w:val="24"/>
        </w:rPr>
        <w:t>の領収書等の写し</w:t>
      </w:r>
      <w:r w:rsidRPr="003E4B98">
        <w:rPr>
          <w:rFonts w:ascii="ＭＳ 明朝" w:hAnsi="ＭＳ 明朝" w:hint="eastAsia"/>
          <w:w w:val="80"/>
          <w:sz w:val="24"/>
        </w:rPr>
        <w:t>（利用日、往復の発着地が記載された</w:t>
      </w:r>
      <w:r>
        <w:rPr>
          <w:rFonts w:ascii="ＭＳ 明朝" w:hAnsi="ＭＳ 明朝" w:hint="eastAsia"/>
          <w:w w:val="80"/>
          <w:sz w:val="24"/>
        </w:rPr>
        <w:t>もの</w:t>
      </w:r>
      <w:r w:rsidRPr="003E4B98">
        <w:rPr>
          <w:rFonts w:ascii="ＭＳ 明朝" w:hAnsi="ＭＳ 明朝" w:hint="eastAsia"/>
          <w:w w:val="80"/>
          <w:sz w:val="24"/>
        </w:rPr>
        <w:t>）</w:t>
      </w:r>
    </w:p>
    <w:p w14:paraId="09A10355" w14:textId="0BC71F67" w:rsidR="00DA652A" w:rsidRDefault="000E2281" w:rsidP="00FB1C71">
      <w:pPr>
        <w:ind w:firstLineChars="200" w:firstLine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④</w:t>
      </w:r>
      <w:r w:rsidRPr="003E4B98">
        <w:rPr>
          <w:rFonts w:ascii="ＭＳ 明朝" w:hAnsi="ＭＳ 明朝" w:hint="eastAsia"/>
          <w:sz w:val="24"/>
        </w:rPr>
        <w:t>振込口座預金通帳の写し</w:t>
      </w:r>
      <w:r>
        <w:rPr>
          <w:rFonts w:ascii="ＭＳ 明朝" w:hAnsi="ＭＳ 明朝" w:hint="eastAsia"/>
          <w:w w:val="80"/>
          <w:sz w:val="24"/>
        </w:rPr>
        <w:t>（口座番号、口座名義が確認できるもの）</w:t>
      </w:r>
      <w:r w:rsidR="00DA652A">
        <w:rPr>
          <w:rFonts w:ascii="ＭＳ 明朝" w:hAnsi="ＭＳ 明朝"/>
          <w:sz w:val="24"/>
        </w:rPr>
        <w:br w:type="page"/>
      </w:r>
    </w:p>
    <w:p w14:paraId="01098B1B" w14:textId="77777777" w:rsidR="00DA652A" w:rsidRPr="002045E7" w:rsidRDefault="00DA652A" w:rsidP="00DA652A">
      <w:pPr>
        <w:rPr>
          <w:rFonts w:ascii="ＭＳ ゴシック" w:eastAsia="ＭＳ ゴシック" w:hAnsi="ＭＳ ゴシック"/>
          <w:sz w:val="24"/>
        </w:rPr>
      </w:pPr>
      <w:r w:rsidRPr="004D4842">
        <w:rPr>
          <w:rFonts w:ascii="ＭＳ ゴシック" w:eastAsia="ＭＳ ゴシック" w:hAnsi="ＭＳ ゴシック" w:hint="eastAsia"/>
          <w:sz w:val="24"/>
        </w:rPr>
        <w:lastRenderedPageBreak/>
        <w:t>第</w:t>
      </w:r>
      <w:r w:rsidRPr="002045E7">
        <w:rPr>
          <w:rFonts w:ascii="ＭＳ ゴシック" w:eastAsia="ＭＳ ゴシック" w:hAnsi="ＭＳ ゴシック" w:hint="eastAsia"/>
          <w:sz w:val="24"/>
        </w:rPr>
        <w:t>１号様式</w:t>
      </w:r>
      <w:r>
        <w:rPr>
          <w:rFonts w:ascii="ＭＳ ゴシック" w:eastAsia="ＭＳ ゴシック" w:hAnsi="ＭＳ ゴシック" w:hint="eastAsia"/>
          <w:sz w:val="24"/>
        </w:rPr>
        <w:t xml:space="preserve">　別紙</w:t>
      </w:r>
    </w:p>
    <w:p w14:paraId="662A3943" w14:textId="77777777" w:rsidR="00DA652A" w:rsidRDefault="00DA652A" w:rsidP="007B0EFA">
      <w:pPr>
        <w:rPr>
          <w:rFonts w:ascii="ＭＳ 明朝" w:hAnsi="ＭＳ 明朝"/>
          <w:sz w:val="24"/>
        </w:rPr>
      </w:pPr>
    </w:p>
    <w:p w14:paraId="7CE3B0DB" w14:textId="77777777" w:rsidR="00DA652A" w:rsidRDefault="00DA652A" w:rsidP="007B0EFA">
      <w:pPr>
        <w:rPr>
          <w:rFonts w:ascii="ＭＳ 明朝" w:hAnsi="ＭＳ 明朝"/>
          <w:sz w:val="24"/>
        </w:rPr>
      </w:pPr>
    </w:p>
    <w:p w14:paraId="4604ADFB" w14:textId="77777777" w:rsidR="00DA652A" w:rsidRPr="002045E7" w:rsidRDefault="000E2281" w:rsidP="00DA652A">
      <w:pPr>
        <w:rPr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A652A">
        <w:rPr>
          <w:rFonts w:hint="eastAsia"/>
          <w:sz w:val="24"/>
        </w:rPr>
        <w:t>振込口座</w:t>
      </w:r>
      <w:r>
        <w:rPr>
          <w:rFonts w:hint="eastAsia"/>
          <w:sz w:val="24"/>
        </w:rPr>
        <w:t>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693"/>
      </w:tblGrid>
      <w:tr w:rsidR="00DA652A" w:rsidRPr="00EC7D53" w14:paraId="4AF210C5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3C9349BB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693" w:type="dxa"/>
            <w:vAlign w:val="center"/>
          </w:tcPr>
          <w:p w14:paraId="798052B6" w14:textId="77777777" w:rsidR="00DA652A" w:rsidRPr="009A1BAC" w:rsidRDefault="00DA652A" w:rsidP="00375592">
            <w:pPr>
              <w:jc w:val="right"/>
              <w:rPr>
                <w:sz w:val="24"/>
              </w:rPr>
            </w:pPr>
            <w:r w:rsidRPr="00DA652A">
              <w:rPr>
                <w:rFonts w:hint="eastAsia"/>
                <w:spacing w:val="15"/>
                <w:kern w:val="0"/>
                <w:sz w:val="24"/>
                <w:fitText w:val="2710" w:id="1419445248"/>
              </w:rPr>
              <w:t>銀行・金庫・信用組合</w:t>
            </w:r>
          </w:p>
        </w:tc>
      </w:tr>
      <w:tr w:rsidR="00DA652A" w14:paraId="374DE84F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437A2AC3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3" w:type="dxa"/>
            <w:vAlign w:val="center"/>
          </w:tcPr>
          <w:p w14:paraId="40C74279" w14:textId="77777777" w:rsidR="00DA652A" w:rsidRPr="009A1BAC" w:rsidRDefault="00DA652A" w:rsidP="00375592">
            <w:pPr>
              <w:jc w:val="right"/>
              <w:rPr>
                <w:sz w:val="24"/>
              </w:rPr>
            </w:pPr>
            <w:r w:rsidRPr="00DA652A">
              <w:rPr>
                <w:rFonts w:hint="eastAsia"/>
                <w:spacing w:val="30"/>
                <w:kern w:val="0"/>
                <w:sz w:val="24"/>
                <w:fitText w:val="2710" w:id="1419445249"/>
              </w:rPr>
              <w:t>支店・支所・出張所</w:t>
            </w:r>
          </w:p>
        </w:tc>
      </w:tr>
      <w:tr w:rsidR="00DA652A" w14:paraId="28360417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42D5FC0F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693" w:type="dxa"/>
            <w:vAlign w:val="center"/>
          </w:tcPr>
          <w:p w14:paraId="2633B1BA" w14:textId="77777777" w:rsidR="00DA652A" w:rsidRPr="009A1BAC" w:rsidRDefault="00DA652A" w:rsidP="00375592">
            <w:pPr>
              <w:ind w:firstLineChars="500" w:firstLine="1355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当座</w:t>
            </w:r>
          </w:p>
        </w:tc>
      </w:tr>
      <w:tr w:rsidR="00DA652A" w14:paraId="228AAD5E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3B479FD3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番号</w:t>
            </w:r>
          </w:p>
        </w:tc>
        <w:tc>
          <w:tcPr>
            <w:tcW w:w="6693" w:type="dxa"/>
            <w:vAlign w:val="center"/>
          </w:tcPr>
          <w:p w14:paraId="45CB47B4" w14:textId="77777777" w:rsidR="00DA652A" w:rsidRPr="009A1BAC" w:rsidRDefault="00DA652A" w:rsidP="00375592">
            <w:pPr>
              <w:rPr>
                <w:sz w:val="24"/>
              </w:rPr>
            </w:pPr>
          </w:p>
        </w:tc>
      </w:tr>
      <w:tr w:rsidR="00DA652A" w14:paraId="1758B3B7" w14:textId="77777777" w:rsidTr="00375592">
        <w:trPr>
          <w:trHeight w:val="505"/>
        </w:trPr>
        <w:tc>
          <w:tcPr>
            <w:tcW w:w="1946" w:type="dxa"/>
            <w:tcBorders>
              <w:bottom w:val="dashed" w:sz="4" w:space="0" w:color="auto"/>
            </w:tcBorders>
            <w:vAlign w:val="center"/>
          </w:tcPr>
          <w:p w14:paraId="3D29B4FB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フリガナ</w:t>
            </w:r>
          </w:p>
        </w:tc>
        <w:tc>
          <w:tcPr>
            <w:tcW w:w="6693" w:type="dxa"/>
            <w:tcBorders>
              <w:bottom w:val="dashed" w:sz="4" w:space="0" w:color="auto"/>
            </w:tcBorders>
          </w:tcPr>
          <w:p w14:paraId="0410E61E" w14:textId="77777777" w:rsidR="00DA652A" w:rsidRPr="009A1BAC" w:rsidRDefault="00DA652A" w:rsidP="00375592">
            <w:pPr>
              <w:jc w:val="left"/>
              <w:rPr>
                <w:sz w:val="24"/>
              </w:rPr>
            </w:pPr>
          </w:p>
        </w:tc>
      </w:tr>
      <w:tr w:rsidR="00DA652A" w14:paraId="02F30B36" w14:textId="77777777" w:rsidTr="00375592">
        <w:trPr>
          <w:trHeight w:val="646"/>
        </w:trPr>
        <w:tc>
          <w:tcPr>
            <w:tcW w:w="1946" w:type="dxa"/>
            <w:tcBorders>
              <w:top w:val="dashed" w:sz="4" w:space="0" w:color="auto"/>
            </w:tcBorders>
            <w:vAlign w:val="center"/>
          </w:tcPr>
          <w:p w14:paraId="40F32A67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693" w:type="dxa"/>
            <w:tcBorders>
              <w:top w:val="dashed" w:sz="4" w:space="0" w:color="auto"/>
            </w:tcBorders>
          </w:tcPr>
          <w:p w14:paraId="4BAE90BA" w14:textId="77777777" w:rsidR="00DA652A" w:rsidRPr="009A1BAC" w:rsidRDefault="00DA652A" w:rsidP="00375592">
            <w:pPr>
              <w:jc w:val="left"/>
              <w:rPr>
                <w:sz w:val="24"/>
              </w:rPr>
            </w:pPr>
          </w:p>
        </w:tc>
      </w:tr>
    </w:tbl>
    <w:p w14:paraId="4101CFB6" w14:textId="5732871B" w:rsidR="00DA652A" w:rsidRPr="005069A9" w:rsidRDefault="00DA652A" w:rsidP="00DA652A">
      <w:pPr>
        <w:ind w:left="1084" w:hangingChars="400" w:hanging="1084"/>
        <w:rPr>
          <w:rFonts w:ascii="ＭＳ 明朝" w:hAnsi="ＭＳ 明朝"/>
          <w:w w:val="80"/>
          <w:sz w:val="24"/>
        </w:rPr>
      </w:pPr>
      <w:r>
        <w:rPr>
          <w:rFonts w:hint="eastAsia"/>
          <w:sz w:val="24"/>
        </w:rPr>
        <w:t xml:space="preserve">　　</w:t>
      </w:r>
      <w:r w:rsidRPr="005069A9">
        <w:rPr>
          <w:rFonts w:hint="eastAsia"/>
          <w:w w:val="80"/>
          <w:sz w:val="24"/>
        </w:rPr>
        <w:t>※</w:t>
      </w:r>
      <w:r w:rsidR="00871E94">
        <w:rPr>
          <w:rFonts w:hint="eastAsia"/>
          <w:w w:val="80"/>
          <w:sz w:val="24"/>
        </w:rPr>
        <w:t>補助金</w:t>
      </w:r>
      <w:r w:rsidRPr="005069A9">
        <w:rPr>
          <w:rFonts w:hint="eastAsia"/>
          <w:w w:val="80"/>
          <w:sz w:val="24"/>
        </w:rPr>
        <w:t>申請者</w:t>
      </w:r>
      <w:r w:rsidR="00871E94">
        <w:rPr>
          <w:rFonts w:hint="eastAsia"/>
          <w:w w:val="80"/>
          <w:sz w:val="24"/>
        </w:rPr>
        <w:t>と同一</w:t>
      </w:r>
      <w:r w:rsidRPr="005069A9">
        <w:rPr>
          <w:rFonts w:hint="eastAsia"/>
          <w:w w:val="80"/>
          <w:sz w:val="24"/>
        </w:rPr>
        <w:t>名義</w:t>
      </w:r>
      <w:r w:rsidR="00871E94">
        <w:rPr>
          <w:rFonts w:hint="eastAsia"/>
          <w:w w:val="80"/>
          <w:sz w:val="24"/>
        </w:rPr>
        <w:t>の口座と</w:t>
      </w:r>
      <w:r w:rsidR="002B5A35">
        <w:rPr>
          <w:rFonts w:hint="eastAsia"/>
          <w:w w:val="80"/>
          <w:sz w:val="24"/>
        </w:rPr>
        <w:t>してください</w:t>
      </w:r>
      <w:r w:rsidRPr="005069A9">
        <w:rPr>
          <w:rFonts w:hint="eastAsia"/>
          <w:w w:val="80"/>
          <w:sz w:val="24"/>
        </w:rPr>
        <w:t>。</w:t>
      </w:r>
    </w:p>
    <w:p w14:paraId="7D8A62B1" w14:textId="77777777" w:rsidR="00C851CC" w:rsidRPr="00DA652A" w:rsidRDefault="00C851CC" w:rsidP="003E4B98">
      <w:pPr>
        <w:rPr>
          <w:rFonts w:ascii="ＭＳ 明朝" w:hAnsi="ＭＳ 明朝"/>
          <w:sz w:val="24"/>
        </w:rPr>
      </w:pPr>
    </w:p>
    <w:p w14:paraId="40F90E85" w14:textId="77777777" w:rsidR="000E2281" w:rsidRDefault="000E2281" w:rsidP="003E4B98">
      <w:pPr>
        <w:rPr>
          <w:rFonts w:ascii="ＭＳ 明朝" w:hAnsi="ＭＳ 明朝"/>
          <w:sz w:val="24"/>
        </w:rPr>
      </w:pPr>
    </w:p>
    <w:p w14:paraId="2DAEE5A6" w14:textId="77777777" w:rsidR="00B96731" w:rsidRPr="00FB10F4" w:rsidRDefault="00B96731" w:rsidP="00FB10F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96731" w:rsidRPr="00FB10F4" w:rsidSect="00CB4A04"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A255" w14:textId="77777777" w:rsidR="00D15C30" w:rsidRDefault="00D15C30">
      <w:r>
        <w:separator/>
      </w:r>
    </w:p>
  </w:endnote>
  <w:endnote w:type="continuationSeparator" w:id="0">
    <w:p w14:paraId="64862629" w14:textId="77777777" w:rsidR="00D15C30" w:rsidRDefault="00D1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ED2D" w14:textId="77777777" w:rsidR="00D15C30" w:rsidRDefault="00D15C30">
      <w:r>
        <w:separator/>
      </w:r>
    </w:p>
  </w:footnote>
  <w:footnote w:type="continuationSeparator" w:id="0">
    <w:p w14:paraId="6E331B49" w14:textId="77777777" w:rsidR="00D15C30" w:rsidRDefault="00D1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DC"/>
    <w:rsid w:val="00006880"/>
    <w:rsid w:val="00014B37"/>
    <w:rsid w:val="00014C08"/>
    <w:rsid w:val="000213EC"/>
    <w:rsid w:val="00025E77"/>
    <w:rsid w:val="00027078"/>
    <w:rsid w:val="00031411"/>
    <w:rsid w:val="00041676"/>
    <w:rsid w:val="00042A21"/>
    <w:rsid w:val="00046B28"/>
    <w:rsid w:val="00047829"/>
    <w:rsid w:val="00053D7E"/>
    <w:rsid w:val="0006766D"/>
    <w:rsid w:val="000676AD"/>
    <w:rsid w:val="00080D97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E06D4"/>
    <w:rsid w:val="000E2281"/>
    <w:rsid w:val="000E68F0"/>
    <w:rsid w:val="000E7671"/>
    <w:rsid w:val="000F01D4"/>
    <w:rsid w:val="000F11DB"/>
    <w:rsid w:val="000F4B5D"/>
    <w:rsid w:val="000F5158"/>
    <w:rsid w:val="001005A7"/>
    <w:rsid w:val="00127CCA"/>
    <w:rsid w:val="00132886"/>
    <w:rsid w:val="001344A4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0813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57DE"/>
    <w:rsid w:val="002B5A35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44FA5"/>
    <w:rsid w:val="0035390D"/>
    <w:rsid w:val="00363F0F"/>
    <w:rsid w:val="00367C6D"/>
    <w:rsid w:val="00382AED"/>
    <w:rsid w:val="00386CFE"/>
    <w:rsid w:val="00387C5F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E0C97"/>
    <w:rsid w:val="004E1884"/>
    <w:rsid w:val="004E1B14"/>
    <w:rsid w:val="004F56BC"/>
    <w:rsid w:val="004F607A"/>
    <w:rsid w:val="005069A9"/>
    <w:rsid w:val="005204A6"/>
    <w:rsid w:val="0052083F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AD1"/>
    <w:rsid w:val="00615B31"/>
    <w:rsid w:val="00615D84"/>
    <w:rsid w:val="00617880"/>
    <w:rsid w:val="006250E2"/>
    <w:rsid w:val="00634896"/>
    <w:rsid w:val="006560A3"/>
    <w:rsid w:val="00672348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34F9"/>
    <w:rsid w:val="007439C7"/>
    <w:rsid w:val="00764DB8"/>
    <w:rsid w:val="00772AF0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71424"/>
    <w:rsid w:val="00871E94"/>
    <w:rsid w:val="0089243E"/>
    <w:rsid w:val="00894A7B"/>
    <w:rsid w:val="008A0737"/>
    <w:rsid w:val="008A07D1"/>
    <w:rsid w:val="008B38AC"/>
    <w:rsid w:val="008B56F3"/>
    <w:rsid w:val="008C561B"/>
    <w:rsid w:val="008C75E2"/>
    <w:rsid w:val="008D64EA"/>
    <w:rsid w:val="008E1D8E"/>
    <w:rsid w:val="008F5BFB"/>
    <w:rsid w:val="009056DC"/>
    <w:rsid w:val="00916483"/>
    <w:rsid w:val="00922EB7"/>
    <w:rsid w:val="009237C2"/>
    <w:rsid w:val="00924B90"/>
    <w:rsid w:val="0093228F"/>
    <w:rsid w:val="009402EE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1036"/>
    <w:rsid w:val="00A61F8D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379F"/>
    <w:rsid w:val="00B848AC"/>
    <w:rsid w:val="00B852CC"/>
    <w:rsid w:val="00B92091"/>
    <w:rsid w:val="00B96731"/>
    <w:rsid w:val="00B97452"/>
    <w:rsid w:val="00BA511D"/>
    <w:rsid w:val="00BB27D3"/>
    <w:rsid w:val="00BD25CD"/>
    <w:rsid w:val="00BE4417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5F37"/>
    <w:rsid w:val="00C51BC2"/>
    <w:rsid w:val="00C678EB"/>
    <w:rsid w:val="00C722DE"/>
    <w:rsid w:val="00C724E1"/>
    <w:rsid w:val="00C772A0"/>
    <w:rsid w:val="00C7798C"/>
    <w:rsid w:val="00C851CC"/>
    <w:rsid w:val="00C9156D"/>
    <w:rsid w:val="00C94EAB"/>
    <w:rsid w:val="00C96C63"/>
    <w:rsid w:val="00C96F17"/>
    <w:rsid w:val="00CA77BB"/>
    <w:rsid w:val="00CB4349"/>
    <w:rsid w:val="00CB4A04"/>
    <w:rsid w:val="00CB56A1"/>
    <w:rsid w:val="00CB5F6F"/>
    <w:rsid w:val="00CB6A73"/>
    <w:rsid w:val="00CC0312"/>
    <w:rsid w:val="00CE66D6"/>
    <w:rsid w:val="00CF243A"/>
    <w:rsid w:val="00CF2CD3"/>
    <w:rsid w:val="00CF558F"/>
    <w:rsid w:val="00CF7A1F"/>
    <w:rsid w:val="00D022BD"/>
    <w:rsid w:val="00D05DAF"/>
    <w:rsid w:val="00D15C30"/>
    <w:rsid w:val="00D179EF"/>
    <w:rsid w:val="00D24041"/>
    <w:rsid w:val="00D31642"/>
    <w:rsid w:val="00D336DF"/>
    <w:rsid w:val="00D4161E"/>
    <w:rsid w:val="00D42582"/>
    <w:rsid w:val="00D6249C"/>
    <w:rsid w:val="00D62663"/>
    <w:rsid w:val="00D76EF0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102D0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67BE"/>
    <w:rsid w:val="00E95426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0F4"/>
    <w:rsid w:val="00FB1101"/>
    <w:rsid w:val="00FB1C71"/>
    <w:rsid w:val="00FB2B3C"/>
    <w:rsid w:val="00FB4C00"/>
    <w:rsid w:val="00FB598F"/>
    <w:rsid w:val="00FB6849"/>
    <w:rsid w:val="00FC3E2C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8DF12"/>
  <w15:docId w15:val="{F3AE4A36-2F5F-4D45-8627-168A5EAB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  <w:style w:type="paragraph" w:customStyle="1" w:styleId="ac">
    <w:name w:val="一太郎"/>
    <w:rsid w:val="00FB1C7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CB2B-9D76-4BD5-96B5-C44EFB3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やまぐちＵターン就職活動ツアー補助金交付要綱</vt:lpstr>
    </vt:vector>
  </TitlesOfParts>
  <Company>福島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fukushima</dc:creator>
  <cp:keywords/>
  <cp:lastModifiedBy>s.igarashi</cp:lastModifiedBy>
  <cp:revision>2</cp:revision>
  <cp:lastPrinted>2019-04-08T05:22:00Z</cp:lastPrinted>
  <dcterms:created xsi:type="dcterms:W3CDTF">2021-09-20T11:42:00Z</dcterms:created>
  <dcterms:modified xsi:type="dcterms:W3CDTF">2021-09-20T11:42:00Z</dcterms:modified>
</cp:coreProperties>
</file>